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372CAE" w:rsidRPr="00B42735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Załącznik nr 1 do zapytania</w:t>
      </w:r>
      <w:r w:rsidR="0074167B" w:rsidRPr="00B42735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B42735">
        <w:rPr>
          <w:rFonts w:ascii="Trebuchet MS" w:hAnsi="Trebuchet MS" w:cs="Arial"/>
          <w:b/>
          <w:sz w:val="20"/>
          <w:szCs w:val="20"/>
        </w:rPr>
        <w:t>-</w:t>
      </w:r>
      <w:proofErr w:type="spellStart"/>
      <w:r w:rsidR="00F717AF" w:rsidRPr="00B42735">
        <w:rPr>
          <w:rFonts w:ascii="Trebuchet MS" w:hAnsi="Trebuchet MS" w:cs="Arial"/>
          <w:b/>
          <w:sz w:val="20"/>
          <w:szCs w:val="20"/>
        </w:rPr>
        <w:t>SMART</w:t>
      </w:r>
      <w:r w:rsidR="00F52036" w:rsidRPr="00B42735">
        <w:rPr>
          <w:rFonts w:ascii="Trebuchet MS" w:hAnsi="Trebuchet MS" w:cs="Arial"/>
          <w:b/>
          <w:sz w:val="20"/>
          <w:szCs w:val="20"/>
        </w:rPr>
        <w:t>_</w:t>
      </w:r>
      <w:r w:rsidR="00F717AF" w:rsidRPr="00B42735">
        <w:rPr>
          <w:rFonts w:ascii="Trebuchet MS" w:hAnsi="Trebuchet MS" w:cs="Arial"/>
          <w:b/>
          <w:sz w:val="20"/>
          <w:szCs w:val="20"/>
        </w:rPr>
        <w:t>watch</w:t>
      </w:r>
      <w:proofErr w:type="spellEnd"/>
      <w:r w:rsidRPr="00B42735">
        <w:rPr>
          <w:rFonts w:ascii="Trebuchet MS" w:hAnsi="Trebuchet MS" w:cs="Arial"/>
          <w:b/>
          <w:sz w:val="20"/>
          <w:szCs w:val="20"/>
        </w:rPr>
        <w:t>/</w:t>
      </w:r>
      <w:r w:rsidR="0058644A">
        <w:rPr>
          <w:rFonts w:ascii="Trebuchet MS" w:hAnsi="Trebuchet MS" w:cs="Arial"/>
          <w:b/>
          <w:sz w:val="20"/>
          <w:szCs w:val="20"/>
        </w:rPr>
        <w:t>2139</w:t>
      </w:r>
      <w:r w:rsidRPr="00B42735">
        <w:rPr>
          <w:rFonts w:ascii="Trebuchet MS" w:hAnsi="Trebuchet MS" w:cs="Arial"/>
          <w:b/>
          <w:sz w:val="20"/>
          <w:szCs w:val="20"/>
        </w:rPr>
        <w:t>/1</w:t>
      </w:r>
      <w:r w:rsidR="00F717AF" w:rsidRPr="00B42735">
        <w:rPr>
          <w:rFonts w:ascii="Trebuchet MS" w:hAnsi="Trebuchet MS" w:cs="Arial"/>
          <w:b/>
          <w:sz w:val="20"/>
          <w:szCs w:val="20"/>
        </w:rPr>
        <w:t>7</w:t>
      </w:r>
      <w:r w:rsidRPr="00B42735">
        <w:rPr>
          <w:rFonts w:ascii="Trebuchet MS" w:hAnsi="Trebuchet MS" w:cs="Arial"/>
          <w:b/>
          <w:sz w:val="20"/>
          <w:szCs w:val="20"/>
        </w:rPr>
        <w:t xml:space="preserve">/ W                                          </w:t>
      </w: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  <w:bookmarkStart w:id="0" w:name="_GoBack"/>
      <w:bookmarkEnd w:id="0"/>
    </w:p>
    <w:p w:rsidR="00372CAE" w:rsidRPr="00B4273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B4273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:rsidR="00F52036" w:rsidRPr="00372CAE" w:rsidRDefault="00F52036" w:rsidP="00F52036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B4273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 zamówienia:</w:t>
      </w:r>
    </w:p>
    <w:p w:rsidR="00372CAE" w:rsidRPr="00B42735" w:rsidRDefault="00C2175D" w:rsidP="00AE05B3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C2175D">
        <w:rPr>
          <w:rFonts w:ascii="Trebuchet MS" w:hAnsi="Trebuchet MS" w:cs="Tahoma"/>
          <w:bCs/>
          <w:sz w:val="20"/>
          <w:szCs w:val="20"/>
        </w:rPr>
        <w:t xml:space="preserve">w związku z realizacją projektu </w:t>
      </w:r>
      <w:r w:rsidRPr="00C2175D">
        <w:rPr>
          <w:rFonts w:ascii="Trebuchet MS" w:hAnsi="Trebuchet MS" w:cs="Tahoma"/>
          <w:b/>
          <w:bCs/>
          <w:sz w:val="20"/>
          <w:szCs w:val="20"/>
        </w:rPr>
        <w:t>CE 1063</w:t>
      </w:r>
      <w:r w:rsidRPr="00C2175D">
        <w:rPr>
          <w:rFonts w:ascii="Trebuchet MS" w:hAnsi="Trebuchet MS" w:cs="Tahoma"/>
          <w:bCs/>
          <w:sz w:val="20"/>
          <w:szCs w:val="20"/>
        </w:rPr>
        <w:t xml:space="preserve"> </w:t>
      </w:r>
      <w:proofErr w:type="spellStart"/>
      <w:r w:rsidRPr="00C2175D">
        <w:rPr>
          <w:rFonts w:ascii="Trebuchet MS" w:hAnsi="Trebuchet MS" w:cs="Tahoma"/>
          <w:b/>
          <w:bCs/>
          <w:sz w:val="20"/>
          <w:szCs w:val="20"/>
        </w:rPr>
        <w:t>SMART_watch</w:t>
      </w:r>
      <w:proofErr w:type="spellEnd"/>
      <w:r w:rsidRPr="00C2175D">
        <w:rPr>
          <w:rFonts w:ascii="Trebuchet MS" w:hAnsi="Trebuchet MS" w:cs="Tahoma"/>
          <w:bCs/>
          <w:sz w:val="20"/>
          <w:szCs w:val="20"/>
        </w:rPr>
        <w:t xml:space="preserve"> – </w:t>
      </w:r>
      <w:r w:rsidRPr="00C2175D">
        <w:rPr>
          <w:rFonts w:ascii="Trebuchet MS" w:hAnsi="Trebuchet MS" w:cs="Tahoma"/>
          <w:b/>
          <w:bCs/>
          <w:i/>
          <w:sz w:val="20"/>
          <w:szCs w:val="20"/>
        </w:rPr>
        <w:t xml:space="preserve">Sieć regionalnych sektorowych obserwatoriów inteligentnych rynków w Europie Środkowej, monitorujących trendy technologiczne i rozwój rynku w obszarach inteligentnych specjalizacji </w:t>
      </w:r>
      <w:r w:rsidRPr="00C2175D">
        <w:rPr>
          <w:rFonts w:ascii="Trebuchet MS" w:hAnsi="Trebuchet MS" w:cs="Tahoma"/>
          <w:bCs/>
          <w:sz w:val="20"/>
          <w:szCs w:val="20"/>
        </w:rPr>
        <w:t>współfinasowanego</w:t>
      </w:r>
      <w:r w:rsidRPr="00C2175D">
        <w:rPr>
          <w:rFonts w:ascii="Trebuchet MS" w:hAnsi="Trebuchet MS" w:cs="Tahoma"/>
          <w:b/>
          <w:bCs/>
          <w:i/>
          <w:sz w:val="20"/>
          <w:szCs w:val="20"/>
        </w:rPr>
        <w:t xml:space="preserve"> </w:t>
      </w:r>
      <w:r w:rsidRPr="00C2175D">
        <w:rPr>
          <w:rFonts w:ascii="Trebuchet MS" w:hAnsi="Trebuchet MS" w:cs="Tahoma"/>
          <w:bCs/>
          <w:sz w:val="20"/>
          <w:szCs w:val="20"/>
        </w:rPr>
        <w:t>w</w:t>
      </w:r>
      <w:r w:rsidR="00AE05B3">
        <w:rPr>
          <w:rFonts w:ascii="Trebuchet MS" w:hAnsi="Trebuchet MS" w:cs="Tahoma"/>
          <w:bCs/>
          <w:sz w:val="20"/>
          <w:szCs w:val="20"/>
        </w:rPr>
        <w:t> </w:t>
      </w:r>
      <w:r w:rsidRPr="00C2175D">
        <w:rPr>
          <w:rFonts w:ascii="Trebuchet MS" w:hAnsi="Trebuchet MS" w:cs="Tahoma"/>
          <w:bCs/>
          <w:sz w:val="20"/>
          <w:szCs w:val="20"/>
        </w:rPr>
        <w:t xml:space="preserve">ramach programu </w:t>
      </w:r>
      <w:proofErr w:type="spellStart"/>
      <w:r w:rsidRPr="00C2175D">
        <w:rPr>
          <w:rFonts w:ascii="Trebuchet MS" w:hAnsi="Trebuchet MS" w:cs="Tahoma"/>
          <w:bCs/>
          <w:sz w:val="20"/>
          <w:szCs w:val="20"/>
        </w:rPr>
        <w:t>Interreg</w:t>
      </w:r>
      <w:proofErr w:type="spellEnd"/>
      <w:r w:rsidRPr="00C2175D">
        <w:rPr>
          <w:rFonts w:ascii="Trebuchet MS" w:hAnsi="Trebuchet MS" w:cs="Tahoma"/>
          <w:bCs/>
          <w:sz w:val="20"/>
          <w:szCs w:val="20"/>
        </w:rPr>
        <w:t xml:space="preserve"> Central Europe </w:t>
      </w:r>
      <w:r>
        <w:rPr>
          <w:rFonts w:ascii="Trebuchet MS" w:hAnsi="Trebuchet MS" w:cs="Tahoma"/>
          <w:bCs/>
          <w:sz w:val="20"/>
          <w:szCs w:val="20"/>
        </w:rPr>
        <w:t>składamy ofertę</w:t>
      </w:r>
      <w:r w:rsidRPr="00C2175D">
        <w:rPr>
          <w:rFonts w:ascii="Trebuchet MS" w:hAnsi="Trebuchet MS" w:cs="Tahoma"/>
          <w:bCs/>
          <w:sz w:val="20"/>
          <w:szCs w:val="20"/>
        </w:rPr>
        <w:t xml:space="preserve"> na </w:t>
      </w:r>
      <w:r w:rsidR="00AE05B3">
        <w:rPr>
          <w:rFonts w:ascii="Trebuchet MS" w:hAnsi="Trebuchet MS" w:cs="Tahoma"/>
          <w:bCs/>
          <w:sz w:val="20"/>
          <w:szCs w:val="20"/>
        </w:rPr>
        <w:t>dostawę fabrycznie nowych materiałów biurowych</w:t>
      </w:r>
      <w:r>
        <w:rPr>
          <w:rFonts w:ascii="Trebuchet MS" w:hAnsi="Trebuchet MS" w:cs="Tahoma"/>
          <w:bCs/>
          <w:sz w:val="20"/>
          <w:szCs w:val="20"/>
        </w:rPr>
        <w:t xml:space="preserve">, </w:t>
      </w:r>
      <w:r w:rsidR="00372CAE" w:rsidRPr="00B42735">
        <w:rPr>
          <w:rFonts w:ascii="Trebuchet MS" w:hAnsi="Trebuchet MS" w:cs="Arial"/>
          <w:sz w:val="20"/>
          <w:szCs w:val="20"/>
        </w:rPr>
        <w:t xml:space="preserve">wg poniższej specyfikacji: </w:t>
      </w:r>
    </w:p>
    <w:p w:rsidR="00F52036" w:rsidRPr="00F52036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174"/>
        <w:gridCol w:w="1187"/>
        <w:gridCol w:w="1188"/>
        <w:gridCol w:w="551"/>
        <w:gridCol w:w="960"/>
        <w:gridCol w:w="1057"/>
        <w:gridCol w:w="874"/>
        <w:gridCol w:w="581"/>
        <w:gridCol w:w="1060"/>
      </w:tblGrid>
      <w:tr w:rsidR="00AE05B3" w:rsidRPr="00AE05B3" w:rsidTr="00AE05B3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LORYSTYK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3D8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 xml:space="preserve"> Cena jednostkowa </w:t>
            </w: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br/>
              <w:t xml:space="preserve">netto PL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3D8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PL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3D8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3D8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 </w:t>
            </w: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brutto PLN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Papier do drukarki </w:t>
            </w:r>
            <w:proofErr w:type="spellStart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olLux</w:t>
            </w:r>
            <w:proofErr w:type="spellEnd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 - papier 80 g/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kumulatory 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 4 sztu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ołonota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, 160 k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Blok do flipch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gładki, 50 arkuszy, 65 x 10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bl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Markery permanent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 kolory, końcówka okrąg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róż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bwoluty krystaliczne sztywne "L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, krystaliczne, PCV, grubość 200</w:t>
            </w: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br/>
              <w:t>opakowanie 5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rzezroczy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Koperty samokleją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62 x 229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inezki - beczułki do tabl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mix. kolorów, opakowanie 10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róż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Pióro kulkowe Pilot </w:t>
            </w:r>
            <w:proofErr w:type="spellStart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Frix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Wkłady do pióra kulkowego Pilot </w:t>
            </w:r>
            <w:proofErr w:type="spellStart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Frix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Cienkopis kulkowy </w:t>
            </w:r>
            <w:proofErr w:type="spellStart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nerGel</w:t>
            </w:r>
            <w:proofErr w:type="spellEnd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PE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Wkłady wymienne do cienkopisu kulkowego </w:t>
            </w:r>
            <w:proofErr w:type="spellStart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nergel</w:t>
            </w:r>
            <w:proofErr w:type="spellEnd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PE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LR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Taśma przezroczysta Scotch </w:t>
            </w:r>
            <w:proofErr w:type="spellStart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Crystal</w:t>
            </w:r>
            <w:proofErr w:type="spellEnd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Cl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k. 19 mm x 7,5 m, na podajn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rzezroczy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Taśma przezroczysta Scotch Mag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k. 19 mm x 7,5 m, na podajn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rzezroczy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Gumka do gumowan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koroszyt twardy ocz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VC,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koroszyt twardy ocz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VC,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Segrega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, 75-80 mm, metalowe okucia na dolnych krawędzi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egreg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0 mm, metalowe okucia na dolnych krawędzi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Segrega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, 75-80 mm, metalowe okucia na dolnych krawędzi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fuks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egreg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0 mm, metalowe okucia na dolnych krawędzi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fuks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Segrega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, 75-80 mm, metalowe okucia na dolnych krawędzi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egreg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0 mm, metalowe okucia na dolnych krawędzi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Segrega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, 75-80 mm, metalowe okucia na dolnych krawędzi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omarańcz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egreg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0 mm, metalowe okucia na dolnych krawędzi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omarańcz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arteczki samoprzylep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wymiary 38 x 51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 (3 x 100 szt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arteczki samoprzylep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wymiary 76 x 7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arteczki samoprzylep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wymiary 76 x 127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AE05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3D8"/>
            <w:vAlign w:val="bottom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Zszyw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rozmiar 1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color w:val="7030A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color w:val="7030A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-   z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5B3" w:rsidRPr="00AE05B3" w:rsidRDefault="00AE05B3" w:rsidP="00AE05B3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            -   zł </w:t>
            </w:r>
          </w:p>
        </w:tc>
      </w:tr>
      <w:tr w:rsidR="00AE05B3" w:rsidRPr="00AE05B3" w:rsidTr="004B367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color w:val="7030A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color w:val="7030A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AE05B3" w:rsidRPr="00AE05B3" w:rsidRDefault="00AE05B3" w:rsidP="00AE05B3">
            <w:pPr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B3" w:rsidRPr="00AE05B3" w:rsidRDefault="00AE05B3" w:rsidP="00AE05B3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05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-   zł </w:t>
            </w: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</w:t>
      </w:r>
      <w:r w:rsidR="00F52036" w:rsidRPr="00B42735">
        <w:rPr>
          <w:rFonts w:ascii="Trebuchet MS" w:hAnsi="Trebuchet MS" w:cs="Arial"/>
          <w:sz w:val="20"/>
          <w:szCs w:val="20"/>
        </w:rPr>
        <w:t>a</w:t>
      </w:r>
      <w:r w:rsidRPr="00B42735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B42735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8646B8" w:rsidRPr="00B42735">
        <w:rPr>
          <w:rFonts w:ascii="Trebuchet MS" w:hAnsi="Trebuchet MS" w:cs="Arial"/>
          <w:sz w:val="20"/>
          <w:szCs w:val="20"/>
        </w:rPr>
        <w:t>5</w:t>
      </w:r>
      <w:r w:rsidRPr="00B42735">
        <w:rPr>
          <w:rFonts w:ascii="Trebuchet MS" w:hAnsi="Trebuchet MS" w:cs="Arial"/>
          <w:sz w:val="20"/>
          <w:szCs w:val="20"/>
        </w:rPr>
        <w:t xml:space="preserve">00,00 zł w razie niewywiązania się </w:t>
      </w:r>
      <w:r w:rsidR="00B42735"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przez nas oferty. </w:t>
      </w:r>
    </w:p>
    <w:p w:rsidR="00372CAE" w:rsidRPr="00B42735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F52036" w:rsidRDefault="00F52036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AE05B3" w:rsidRPr="00B42735" w:rsidRDefault="00AE05B3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 w:rsidR="00F717AF"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 w:rsidR="00F717AF"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 w:rsidR="00F717AF"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>
        <w:rPr>
          <w:rFonts w:ascii="Trebuchet MS" w:hAnsi="Trebuchet MS" w:cs="Arial"/>
          <w:sz w:val="18"/>
          <w:szCs w:val="18"/>
        </w:rPr>
        <w:t>……………….....</w:t>
      </w:r>
    </w:p>
    <w:p w:rsidR="00372CAE" w:rsidRPr="00372CAE" w:rsidRDefault="00F717AF" w:rsidP="00372CAE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372CAE" w:rsidRPr="00372CAE" w:rsidRDefault="00372CAE" w:rsidP="00372CAE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:rsidR="00BE2F22" w:rsidRPr="00372CAE" w:rsidRDefault="00BE2F22" w:rsidP="00372CAE">
      <w:pPr>
        <w:pStyle w:val="Styl"/>
        <w:rPr>
          <w:rFonts w:ascii="Trebuchet MS" w:hAnsi="Trebuchet MS"/>
        </w:rPr>
      </w:pPr>
    </w:p>
    <w:sectPr w:rsidR="00BE2F22" w:rsidRPr="00372CAE" w:rsidSect="004A5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F4B" w:rsidRDefault="00E57F4B" w:rsidP="00DA1F26">
      <w:r>
        <w:separator/>
      </w:r>
    </w:p>
  </w:endnote>
  <w:endnote w:type="continuationSeparator" w:id="0">
    <w:p w:rsidR="00E57F4B" w:rsidRDefault="00E57F4B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85" w:rsidRDefault="00C40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Kapitał zakładowy: 217 700 000,00 PLN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Kapitał zakładowy: 217 700 000,00 PLN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85" w:rsidRDefault="00C40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F4B" w:rsidRDefault="00E57F4B" w:rsidP="00DA1F26">
      <w:r>
        <w:separator/>
      </w:r>
    </w:p>
  </w:footnote>
  <w:footnote w:type="continuationSeparator" w:id="0">
    <w:p w:rsidR="00E57F4B" w:rsidRDefault="00E57F4B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85" w:rsidRDefault="00C40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DA1F2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85" w:rsidRDefault="00C40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6"/>
    <w:rsid w:val="00020DAF"/>
    <w:rsid w:val="00040787"/>
    <w:rsid w:val="000572B8"/>
    <w:rsid w:val="00074795"/>
    <w:rsid w:val="000A1117"/>
    <w:rsid w:val="001A1787"/>
    <w:rsid w:val="00203AE6"/>
    <w:rsid w:val="00281AF7"/>
    <w:rsid w:val="002B4AD2"/>
    <w:rsid w:val="00372CAE"/>
    <w:rsid w:val="004A5231"/>
    <w:rsid w:val="004C556D"/>
    <w:rsid w:val="004C6A51"/>
    <w:rsid w:val="00531F44"/>
    <w:rsid w:val="0058644A"/>
    <w:rsid w:val="00595035"/>
    <w:rsid w:val="005E2370"/>
    <w:rsid w:val="006A23AC"/>
    <w:rsid w:val="0074167B"/>
    <w:rsid w:val="00794651"/>
    <w:rsid w:val="007D5A5B"/>
    <w:rsid w:val="007E0FA9"/>
    <w:rsid w:val="00825F29"/>
    <w:rsid w:val="008557DE"/>
    <w:rsid w:val="008646B8"/>
    <w:rsid w:val="00906542"/>
    <w:rsid w:val="00991C31"/>
    <w:rsid w:val="00A739FA"/>
    <w:rsid w:val="00A81F47"/>
    <w:rsid w:val="00AE05B3"/>
    <w:rsid w:val="00B265B8"/>
    <w:rsid w:val="00B42735"/>
    <w:rsid w:val="00BE2F22"/>
    <w:rsid w:val="00C2175D"/>
    <w:rsid w:val="00C40685"/>
    <w:rsid w:val="00C9248A"/>
    <w:rsid w:val="00CD74AE"/>
    <w:rsid w:val="00D46458"/>
    <w:rsid w:val="00DA1F26"/>
    <w:rsid w:val="00DA404D"/>
    <w:rsid w:val="00E03586"/>
    <w:rsid w:val="00E57F4B"/>
    <w:rsid w:val="00EC734C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99F6B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AA2A-B29F-473F-B21F-FCAB5DB3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Monika Konarzewska</cp:lastModifiedBy>
  <cp:revision>4</cp:revision>
  <cp:lastPrinted>2017-06-21T09:07:00Z</cp:lastPrinted>
  <dcterms:created xsi:type="dcterms:W3CDTF">2017-08-28T07:30:00Z</dcterms:created>
  <dcterms:modified xsi:type="dcterms:W3CDTF">2017-08-28T09:16:00Z</dcterms:modified>
</cp:coreProperties>
</file>